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357F" w14:textId="77777777" w:rsidR="00AE4D5C" w:rsidRPr="00607D2E" w:rsidRDefault="00AE4D5C" w:rsidP="00AE4D5C">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11B70E4C" w14:textId="77777777" w:rsidR="00AE4D5C" w:rsidRPr="00607D2E" w:rsidRDefault="00AE4D5C" w:rsidP="00AE4D5C">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36AC4630" w14:textId="77777777" w:rsidR="00AE4D5C" w:rsidRPr="00607D2E" w:rsidRDefault="00AE4D5C" w:rsidP="00AE4D5C">
      <w:pPr>
        <w:spacing w:line="276" w:lineRule="auto"/>
        <w:jc w:val="center"/>
        <w:rPr>
          <w:color w:val="000000"/>
        </w:rPr>
      </w:pPr>
      <w:r w:rsidRPr="00607D2E">
        <w:rPr>
          <w:b/>
          <w:bCs/>
          <w:color w:val="000000"/>
        </w:rPr>
        <w:t>UMOWA nr 272....................</w:t>
      </w:r>
    </w:p>
    <w:p w14:paraId="0A0D6B58" w14:textId="77777777" w:rsidR="00AE4D5C" w:rsidRPr="00607D2E" w:rsidRDefault="00AE4D5C" w:rsidP="00AE4D5C">
      <w:pPr>
        <w:spacing w:line="276" w:lineRule="auto"/>
        <w:rPr>
          <w:color w:val="000000"/>
        </w:rPr>
      </w:pPr>
    </w:p>
    <w:p w14:paraId="3FDBC285" w14:textId="77777777" w:rsidR="00AE4D5C" w:rsidRPr="00607D2E" w:rsidRDefault="00AE4D5C" w:rsidP="00AE4D5C">
      <w:pPr>
        <w:spacing w:line="276" w:lineRule="auto"/>
        <w:rPr>
          <w:color w:val="000000"/>
        </w:rPr>
      </w:pPr>
      <w:r w:rsidRPr="00607D2E">
        <w:rPr>
          <w:color w:val="000000"/>
        </w:rPr>
        <w:t xml:space="preserve">zawarta w dniu  ............................... r. w Szamotułach, pomiędzy: </w:t>
      </w:r>
    </w:p>
    <w:p w14:paraId="6CC240F4" w14:textId="77777777" w:rsidR="00AE4D5C" w:rsidRPr="00607D2E" w:rsidRDefault="00AE4D5C" w:rsidP="00AE4D5C">
      <w:pPr>
        <w:spacing w:line="276" w:lineRule="auto"/>
        <w:rPr>
          <w:color w:val="000000"/>
        </w:rPr>
      </w:pPr>
    </w:p>
    <w:p w14:paraId="7342CC45" w14:textId="77777777" w:rsidR="00AE4D5C" w:rsidRPr="00607D2E" w:rsidRDefault="00AE4D5C" w:rsidP="00AE4D5C">
      <w:pPr>
        <w:spacing w:line="276" w:lineRule="auto"/>
        <w:rPr>
          <w:color w:val="000000"/>
        </w:rPr>
      </w:pPr>
      <w:r w:rsidRPr="00607D2E">
        <w:rPr>
          <w:color w:val="000000"/>
        </w:rPr>
        <w:t>Miastem i Gminą Szamotuły ul. Dworcowa 26, 64 – 500 Szamotuły</w:t>
      </w:r>
    </w:p>
    <w:p w14:paraId="64A3682D" w14:textId="77777777" w:rsidR="00AE4D5C" w:rsidRPr="00607D2E" w:rsidRDefault="00AE4D5C" w:rsidP="00AE4D5C">
      <w:pPr>
        <w:spacing w:line="276" w:lineRule="auto"/>
        <w:rPr>
          <w:color w:val="000000"/>
        </w:rPr>
      </w:pPr>
      <w:r w:rsidRPr="00607D2E">
        <w:rPr>
          <w:color w:val="000000"/>
        </w:rPr>
        <w:t>reprezentowaną przez</w:t>
      </w:r>
    </w:p>
    <w:p w14:paraId="6BE082F3" w14:textId="77777777" w:rsidR="00AE4D5C" w:rsidRPr="00607D2E" w:rsidRDefault="00AE4D5C" w:rsidP="00AE4D5C">
      <w:pPr>
        <w:spacing w:line="276" w:lineRule="auto"/>
        <w:rPr>
          <w:color w:val="000000"/>
        </w:rPr>
      </w:pPr>
      <w:r w:rsidRPr="00607D2E">
        <w:rPr>
          <w:color w:val="000000"/>
        </w:rPr>
        <w:t>…………………………………………………………………………………………………..</w:t>
      </w:r>
    </w:p>
    <w:p w14:paraId="1F0CA71B" w14:textId="77777777" w:rsidR="00AE4D5C" w:rsidRPr="00607D2E" w:rsidRDefault="00AE4D5C" w:rsidP="00AE4D5C">
      <w:pPr>
        <w:spacing w:line="276" w:lineRule="auto"/>
        <w:rPr>
          <w:color w:val="000000"/>
        </w:rPr>
      </w:pPr>
      <w:r w:rsidRPr="00607D2E">
        <w:rPr>
          <w:color w:val="000000"/>
        </w:rPr>
        <w:t>przy kontrasygnacie Skarbnika Miasta i Gminy Szamotuły-.......................................................</w:t>
      </w:r>
    </w:p>
    <w:p w14:paraId="43736FFB" w14:textId="77777777" w:rsidR="00AE4D5C" w:rsidRPr="00607D2E" w:rsidRDefault="00AE4D5C" w:rsidP="00AE4D5C">
      <w:pPr>
        <w:spacing w:line="276" w:lineRule="auto"/>
        <w:rPr>
          <w:color w:val="000000"/>
        </w:rPr>
      </w:pPr>
      <w:r w:rsidRPr="00607D2E">
        <w:rPr>
          <w:color w:val="000000"/>
        </w:rPr>
        <w:t xml:space="preserve">zwaną dalej w tekście </w:t>
      </w:r>
      <w:r w:rsidRPr="00607D2E">
        <w:rPr>
          <w:b/>
          <w:color w:val="000000"/>
        </w:rPr>
        <w:t xml:space="preserve">„Zamawiającym” </w:t>
      </w:r>
    </w:p>
    <w:p w14:paraId="3E9BBA5D" w14:textId="77777777" w:rsidR="00AE4D5C" w:rsidRPr="00607D2E" w:rsidRDefault="00AE4D5C" w:rsidP="00AE4D5C">
      <w:pPr>
        <w:spacing w:line="276" w:lineRule="auto"/>
        <w:rPr>
          <w:color w:val="000000"/>
        </w:rPr>
      </w:pPr>
      <w:r w:rsidRPr="00607D2E">
        <w:rPr>
          <w:color w:val="000000"/>
        </w:rPr>
        <w:t xml:space="preserve">a </w:t>
      </w:r>
    </w:p>
    <w:p w14:paraId="774954E1" w14:textId="77777777" w:rsidR="00AE4D5C" w:rsidRPr="00607D2E" w:rsidRDefault="00AE4D5C" w:rsidP="00AE4D5C">
      <w:pPr>
        <w:spacing w:line="276" w:lineRule="auto"/>
        <w:rPr>
          <w:color w:val="000000"/>
        </w:rPr>
      </w:pPr>
      <w:r w:rsidRPr="00607D2E">
        <w:rPr>
          <w:color w:val="000000"/>
        </w:rPr>
        <w:t>…………………………………………………………………………………………………..</w:t>
      </w:r>
    </w:p>
    <w:p w14:paraId="534A266F" w14:textId="77777777" w:rsidR="00AE4D5C" w:rsidRPr="00607D2E" w:rsidRDefault="00AE4D5C" w:rsidP="00AE4D5C">
      <w:pPr>
        <w:spacing w:line="276" w:lineRule="auto"/>
        <w:rPr>
          <w:color w:val="000000"/>
        </w:rPr>
      </w:pPr>
      <w:r w:rsidRPr="00607D2E">
        <w:rPr>
          <w:color w:val="000000"/>
        </w:rPr>
        <w:t>NIP.........................Regon.............................</w:t>
      </w:r>
    </w:p>
    <w:p w14:paraId="5EB16356" w14:textId="77777777" w:rsidR="00AE4D5C" w:rsidRPr="00607D2E" w:rsidRDefault="00AE4D5C" w:rsidP="00AE4D5C">
      <w:pPr>
        <w:spacing w:line="276" w:lineRule="auto"/>
        <w:rPr>
          <w:color w:val="000000"/>
        </w:rPr>
      </w:pPr>
      <w:r w:rsidRPr="00607D2E">
        <w:rPr>
          <w:color w:val="000000"/>
        </w:rPr>
        <w:t>reprezentowaną przez...................................................................................................................</w:t>
      </w:r>
    </w:p>
    <w:p w14:paraId="563CD37A" w14:textId="77777777" w:rsidR="00AE4D5C" w:rsidRPr="00607D2E" w:rsidRDefault="00AE4D5C" w:rsidP="00AE4D5C">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7689C51C" w14:textId="77777777" w:rsidR="00AE4D5C" w:rsidRPr="00607D2E" w:rsidRDefault="00AE4D5C" w:rsidP="00AE4D5C">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E5BC28D" w14:textId="77777777" w:rsidR="00AE4D5C" w:rsidRPr="00607D2E" w:rsidRDefault="00AE4D5C" w:rsidP="00AE4D5C">
      <w:pPr>
        <w:widowControl/>
        <w:spacing w:line="276" w:lineRule="auto"/>
        <w:rPr>
          <w:color w:val="000000"/>
        </w:rPr>
      </w:pPr>
    </w:p>
    <w:p w14:paraId="41436CF8" w14:textId="77777777" w:rsidR="00AE4D5C" w:rsidRPr="00607D2E" w:rsidRDefault="00AE4D5C" w:rsidP="00AE4D5C">
      <w:pPr>
        <w:pStyle w:val="Tekstpodstawowywcity"/>
        <w:spacing w:line="276" w:lineRule="auto"/>
        <w:ind w:left="0"/>
        <w:jc w:val="center"/>
        <w:rPr>
          <w:b/>
        </w:rPr>
      </w:pPr>
      <w:r w:rsidRPr="00607D2E">
        <w:rPr>
          <w:rFonts w:ascii="Times New Roman" w:hAnsi="Times New Roman" w:cs="Times New Roman"/>
          <w:bCs/>
        </w:rPr>
        <w:t>I. Zapisy wstępne</w:t>
      </w:r>
    </w:p>
    <w:p w14:paraId="52B84673" w14:textId="77777777" w:rsidR="00AE4D5C" w:rsidRPr="00607D2E" w:rsidRDefault="00AE4D5C" w:rsidP="00AE4D5C">
      <w:pPr>
        <w:pStyle w:val="Tom1"/>
        <w:spacing w:line="276" w:lineRule="auto"/>
      </w:pPr>
      <w:r w:rsidRPr="00607D2E">
        <w:t>§ 1</w:t>
      </w:r>
    </w:p>
    <w:p w14:paraId="02739A40" w14:textId="77777777" w:rsidR="00AE4D5C" w:rsidRPr="00607D2E" w:rsidRDefault="00AE4D5C" w:rsidP="00AE4D5C">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90C75FB" w14:textId="77777777" w:rsidR="00CE2F8E" w:rsidRDefault="00CE2F8E" w:rsidP="00AE4D5C">
      <w:pPr>
        <w:spacing w:line="276" w:lineRule="auto"/>
        <w:jc w:val="center"/>
        <w:rPr>
          <w:rFonts w:eastAsia="Lucida Sans Unicode"/>
          <w:b/>
          <w:bCs/>
          <w:i/>
          <w:iCs/>
          <w:color w:val="000000"/>
          <w:lang w:bidi="pl-PL"/>
        </w:rPr>
      </w:pPr>
    </w:p>
    <w:p w14:paraId="6AA574E9" w14:textId="131447CD" w:rsidR="00AE4D5C" w:rsidRDefault="00CE2F8E" w:rsidP="00AE4D5C">
      <w:pPr>
        <w:spacing w:line="276" w:lineRule="auto"/>
        <w:jc w:val="center"/>
        <w:rPr>
          <w:rFonts w:eastAsia="Lucida Sans Unicode"/>
          <w:b/>
          <w:bCs/>
          <w:iCs/>
          <w:color w:val="000000"/>
          <w:lang w:bidi="pl-PL"/>
        </w:rPr>
      </w:pPr>
      <w:r w:rsidRPr="00CE2F8E">
        <w:rPr>
          <w:rFonts w:eastAsia="Lucida Sans Unicode"/>
          <w:b/>
          <w:bCs/>
          <w:i/>
          <w:iCs/>
          <w:color w:val="000000"/>
          <w:lang w:bidi="pl-PL"/>
        </w:rPr>
        <w:t xml:space="preserve"> „Przebudowa ul. Sportowej w Szczuczynie</w:t>
      </w:r>
      <w:r w:rsidR="00BC4B07">
        <w:rPr>
          <w:rFonts w:eastAsia="Lucida Sans Unicode"/>
          <w:b/>
          <w:bCs/>
          <w:i/>
          <w:iCs/>
          <w:color w:val="000000"/>
          <w:lang w:bidi="pl-PL"/>
        </w:rPr>
        <w:t>”</w:t>
      </w:r>
      <w:r w:rsidR="00AE4D5C" w:rsidRPr="00D8716F">
        <w:rPr>
          <w:rFonts w:eastAsia="Lucida Sans Unicode"/>
          <w:b/>
          <w:bCs/>
          <w:iCs/>
          <w:color w:val="000000"/>
          <w:lang w:bidi="pl-PL"/>
        </w:rPr>
        <w:t xml:space="preserve">  </w:t>
      </w:r>
    </w:p>
    <w:p w14:paraId="6882F1EC" w14:textId="77777777" w:rsidR="00AE4D5C" w:rsidRPr="00607D2E" w:rsidRDefault="00AE4D5C" w:rsidP="00AE4D5C">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0287DE6D" w14:textId="77777777" w:rsidR="00AE4D5C" w:rsidRPr="00607D2E" w:rsidRDefault="00AE4D5C" w:rsidP="00AE4D5C">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316CC075"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34201F93"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68176E"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6757A64F" w14:textId="77777777" w:rsidR="00AE4D5C" w:rsidRPr="00607D2E" w:rsidRDefault="00AE4D5C" w:rsidP="00AE4D5C">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28940C40" w14:textId="77777777" w:rsidR="00AE4D5C" w:rsidRDefault="00AE4D5C" w:rsidP="00AE4D5C">
      <w:pPr>
        <w:keepLines/>
        <w:spacing w:line="276" w:lineRule="auto"/>
        <w:jc w:val="center"/>
        <w:rPr>
          <w:b/>
          <w:color w:val="000000"/>
        </w:rPr>
      </w:pPr>
    </w:p>
    <w:p w14:paraId="52A6CE23" w14:textId="77777777" w:rsidR="00AE4D5C" w:rsidRDefault="00AE4D5C" w:rsidP="00AE4D5C">
      <w:pPr>
        <w:keepLines/>
        <w:spacing w:line="276" w:lineRule="auto"/>
        <w:jc w:val="center"/>
        <w:rPr>
          <w:b/>
          <w:color w:val="000000"/>
        </w:rPr>
      </w:pPr>
    </w:p>
    <w:p w14:paraId="5F385966" w14:textId="77777777" w:rsidR="00AE4D5C" w:rsidRPr="00607D2E" w:rsidRDefault="00AE4D5C" w:rsidP="00AE4D5C">
      <w:pPr>
        <w:keepLines/>
        <w:spacing w:line="276" w:lineRule="auto"/>
        <w:jc w:val="center"/>
        <w:rPr>
          <w:color w:val="000000"/>
        </w:rPr>
      </w:pPr>
      <w:r w:rsidRPr="00607D2E">
        <w:rPr>
          <w:b/>
          <w:color w:val="000000"/>
        </w:rPr>
        <w:lastRenderedPageBreak/>
        <w:t>§ 2</w:t>
      </w:r>
    </w:p>
    <w:p w14:paraId="0FCA97E4" w14:textId="77777777" w:rsidR="00AE4D5C" w:rsidRPr="00607D2E" w:rsidRDefault="00AE4D5C" w:rsidP="00AE4D5C">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6A31C6A4" w14:textId="77777777" w:rsidR="00AE4D5C" w:rsidRPr="00607D2E" w:rsidRDefault="00AE4D5C" w:rsidP="00AE4D5C">
      <w:pPr>
        <w:tabs>
          <w:tab w:val="left" w:pos="180"/>
          <w:tab w:val="left" w:pos="360"/>
        </w:tabs>
        <w:spacing w:line="276" w:lineRule="auto"/>
        <w:jc w:val="both"/>
        <w:rPr>
          <w:color w:val="000000"/>
        </w:rPr>
      </w:pPr>
    </w:p>
    <w:p w14:paraId="129E5FFE" w14:textId="77777777" w:rsidR="00AE4D5C" w:rsidRPr="00607D2E" w:rsidRDefault="00AE4D5C" w:rsidP="00AE4D5C">
      <w:pPr>
        <w:spacing w:line="276" w:lineRule="auto"/>
        <w:jc w:val="center"/>
        <w:rPr>
          <w:b/>
          <w:color w:val="000000"/>
        </w:rPr>
      </w:pPr>
      <w:r w:rsidRPr="00607D2E">
        <w:rPr>
          <w:b/>
          <w:color w:val="000000"/>
        </w:rPr>
        <w:t>§ 3</w:t>
      </w:r>
    </w:p>
    <w:p w14:paraId="60D541A7" w14:textId="77777777" w:rsidR="00AE4D5C" w:rsidRPr="00607D2E" w:rsidRDefault="00AE4D5C" w:rsidP="00AE4D5C">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0448E37" w14:textId="77777777" w:rsidR="00AE4D5C" w:rsidRPr="00607D2E" w:rsidRDefault="00AE4D5C" w:rsidP="00AE4D5C">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10B910"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49984FA3" w14:textId="58862BB0" w:rsidR="00AE4D5C" w:rsidRPr="00607D2E" w:rsidRDefault="00AE4D5C" w:rsidP="00AE4D5C">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7333FC39" w14:textId="77777777" w:rsidR="00AE4D5C" w:rsidRDefault="00AE4D5C" w:rsidP="00AE4D5C">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2C601902" w14:textId="77777777" w:rsidR="00AE4D5C" w:rsidRPr="00607D2E" w:rsidRDefault="00AE4D5C" w:rsidP="00AE4D5C">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DAC36C4"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52BE03A0"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5E9DE5DE"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6A886032"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0CDF433F"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lastRenderedPageBreak/>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6C237CA2"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28714E43"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1DD41A1D"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CFA7FBB"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610327C9" w14:textId="77777777" w:rsidR="00AE4D5C" w:rsidRPr="00607D2E" w:rsidRDefault="00AE4D5C" w:rsidP="00AE4D5C">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11A37CA" w14:textId="77777777" w:rsidR="00AE4D5C" w:rsidRPr="00607D2E" w:rsidRDefault="00AE4D5C" w:rsidP="00AE4D5C">
      <w:pPr>
        <w:suppressAutoHyphens w:val="0"/>
        <w:spacing w:line="276" w:lineRule="auto"/>
        <w:jc w:val="center"/>
        <w:rPr>
          <w:b/>
          <w:color w:val="000000"/>
        </w:rPr>
      </w:pPr>
    </w:p>
    <w:p w14:paraId="75DB1E31" w14:textId="77777777" w:rsidR="00AE4D5C" w:rsidRPr="00607D2E" w:rsidRDefault="00AE4D5C" w:rsidP="00AE4D5C">
      <w:pPr>
        <w:suppressAutoHyphens w:val="0"/>
        <w:spacing w:line="276" w:lineRule="auto"/>
        <w:jc w:val="center"/>
        <w:rPr>
          <w:b/>
          <w:color w:val="000000"/>
        </w:rPr>
      </w:pPr>
      <w:r w:rsidRPr="00607D2E">
        <w:rPr>
          <w:b/>
          <w:color w:val="000000"/>
        </w:rPr>
        <w:t>§ 4</w:t>
      </w:r>
    </w:p>
    <w:p w14:paraId="72222786"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Wykonawca ustanawia:</w:t>
      </w:r>
    </w:p>
    <w:p w14:paraId="235324E9" w14:textId="77777777" w:rsidR="00AE4D5C" w:rsidRDefault="00AE4D5C" w:rsidP="00AE4D5C">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drogowej</w:t>
      </w:r>
      <w:r w:rsidRPr="00607D2E">
        <w:rPr>
          <w:color w:val="000000"/>
        </w:rPr>
        <w:t xml:space="preserve"> w osobie: …...............................</w:t>
      </w:r>
      <w:r>
        <w:rPr>
          <w:color w:val="000000"/>
        </w:rPr>
        <w:t>....................</w:t>
      </w:r>
      <w:r w:rsidRPr="00607D2E">
        <w:rPr>
          <w:color w:val="000000"/>
        </w:rPr>
        <w:t xml:space="preserve">, </w:t>
      </w:r>
    </w:p>
    <w:p w14:paraId="08F7868E"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1AF1ABE9" w14:textId="2E46DFAC" w:rsidR="00AE4D5C" w:rsidRPr="00607D2E" w:rsidRDefault="00AE4D5C" w:rsidP="00AE4D5C">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445CD792" w14:textId="77777777" w:rsidR="00AE4D5C" w:rsidRPr="00607D2E" w:rsidRDefault="00AE4D5C" w:rsidP="00AE4D5C">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8C6D248" w14:textId="77777777" w:rsidR="00AE4D5C" w:rsidRPr="00607D2E" w:rsidRDefault="00AE4D5C" w:rsidP="00AE4D5C">
      <w:pPr>
        <w:keepLines/>
        <w:spacing w:line="276" w:lineRule="auto"/>
        <w:jc w:val="center"/>
        <w:rPr>
          <w:b/>
          <w:color w:val="000000"/>
        </w:rPr>
      </w:pPr>
    </w:p>
    <w:p w14:paraId="4957C9D0" w14:textId="77777777" w:rsidR="00AE4D5C" w:rsidRDefault="00AE4D5C" w:rsidP="00AE4D5C">
      <w:pPr>
        <w:spacing w:line="276" w:lineRule="auto"/>
        <w:jc w:val="center"/>
        <w:rPr>
          <w:b/>
          <w:color w:val="000000"/>
        </w:rPr>
      </w:pPr>
    </w:p>
    <w:p w14:paraId="3F5C8878" w14:textId="77777777" w:rsidR="00CE2F8E" w:rsidRDefault="00CE2F8E" w:rsidP="00AE4D5C">
      <w:pPr>
        <w:spacing w:line="276" w:lineRule="auto"/>
        <w:jc w:val="center"/>
        <w:rPr>
          <w:b/>
          <w:color w:val="000000"/>
        </w:rPr>
      </w:pPr>
    </w:p>
    <w:p w14:paraId="3E7DF09E" w14:textId="5CDA5786" w:rsidR="00AE4D5C" w:rsidRPr="00607D2E" w:rsidRDefault="00AE4D5C" w:rsidP="00AE4D5C">
      <w:pPr>
        <w:spacing w:line="276" w:lineRule="auto"/>
        <w:jc w:val="center"/>
        <w:rPr>
          <w:b/>
          <w:color w:val="000000"/>
        </w:rPr>
      </w:pPr>
      <w:r w:rsidRPr="00607D2E">
        <w:rPr>
          <w:b/>
          <w:color w:val="000000"/>
        </w:rPr>
        <w:lastRenderedPageBreak/>
        <w:t>§ 5</w:t>
      </w:r>
    </w:p>
    <w:p w14:paraId="0084BCC9" w14:textId="77777777" w:rsidR="00AE4D5C" w:rsidRPr="00607D2E" w:rsidRDefault="00AE4D5C" w:rsidP="00AE4D5C">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7F4B2742" w14:textId="77777777" w:rsidR="00AE4D5C" w:rsidRDefault="00AE4D5C" w:rsidP="00AE4D5C">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drogowej</w:t>
      </w:r>
      <w:r w:rsidRPr="00D05F93">
        <w:rPr>
          <w:color w:val="000000"/>
        </w:rPr>
        <w:t xml:space="preserve"> w osobie: …..............................................................</w:t>
      </w:r>
    </w:p>
    <w:p w14:paraId="5F42B269" w14:textId="77777777" w:rsidR="00AE4D5C" w:rsidRPr="00607D2E" w:rsidRDefault="00AE4D5C" w:rsidP="00AE4D5C">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1CC33FC3" w14:textId="77777777" w:rsidR="00AE4D5C" w:rsidRPr="00607D2E" w:rsidRDefault="00AE4D5C" w:rsidP="00AE4D5C">
      <w:pPr>
        <w:keepLines/>
        <w:spacing w:line="276" w:lineRule="auto"/>
        <w:rPr>
          <w:b/>
          <w:color w:val="000000"/>
        </w:rPr>
      </w:pPr>
    </w:p>
    <w:p w14:paraId="0971E413" w14:textId="77777777" w:rsidR="00AE4D5C" w:rsidRPr="00607D2E" w:rsidRDefault="00AE4D5C" w:rsidP="00AE4D5C">
      <w:pPr>
        <w:keepLines/>
        <w:spacing w:line="276" w:lineRule="auto"/>
        <w:jc w:val="center"/>
        <w:rPr>
          <w:b/>
          <w:color w:val="000000"/>
        </w:rPr>
      </w:pPr>
      <w:r w:rsidRPr="00607D2E">
        <w:rPr>
          <w:b/>
          <w:color w:val="000000"/>
        </w:rPr>
        <w:t>§ 6</w:t>
      </w:r>
    </w:p>
    <w:p w14:paraId="71476446" w14:textId="77777777" w:rsidR="00AE4D5C" w:rsidRPr="00607D2E" w:rsidRDefault="00AE4D5C" w:rsidP="00AE4D5C">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5ADEB42F" w14:textId="77777777" w:rsidR="00AE4D5C" w:rsidRPr="00607D2E" w:rsidRDefault="00AE4D5C" w:rsidP="00AE4D5C">
      <w:pPr>
        <w:spacing w:line="276" w:lineRule="auto"/>
        <w:jc w:val="center"/>
        <w:rPr>
          <w:b/>
          <w:color w:val="000000"/>
        </w:rPr>
      </w:pPr>
    </w:p>
    <w:p w14:paraId="2CB35880" w14:textId="77777777" w:rsidR="00AE4D5C" w:rsidRPr="00607D2E" w:rsidRDefault="00AE4D5C" w:rsidP="00AE4D5C">
      <w:pPr>
        <w:spacing w:line="276" w:lineRule="auto"/>
        <w:jc w:val="center"/>
        <w:rPr>
          <w:color w:val="000000"/>
        </w:rPr>
      </w:pPr>
      <w:r w:rsidRPr="00607D2E">
        <w:rPr>
          <w:b/>
          <w:color w:val="000000"/>
        </w:rPr>
        <w:t>§ 7</w:t>
      </w:r>
    </w:p>
    <w:p w14:paraId="7756EFC7"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3997DB"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0583A26D"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5FAD85C"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234B1412"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24DB76E"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4A82B5FA"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38C0872"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E2CC1F8"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161A4F04"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0A56131D"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2327FE07" w14:textId="77777777" w:rsidR="00AE4D5C" w:rsidRPr="00607D2E" w:rsidRDefault="00AE4D5C" w:rsidP="00AE4D5C">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04918C0" w14:textId="77777777" w:rsidR="00AE4D5C" w:rsidRPr="00607D2E" w:rsidRDefault="00AE4D5C" w:rsidP="00AE4D5C">
      <w:pPr>
        <w:keepLines/>
        <w:spacing w:line="276" w:lineRule="auto"/>
        <w:rPr>
          <w:b/>
          <w:color w:val="000000"/>
        </w:rPr>
      </w:pPr>
    </w:p>
    <w:p w14:paraId="1F475F29" w14:textId="77777777" w:rsidR="00AE4D5C" w:rsidRPr="00607D2E" w:rsidRDefault="00AE4D5C" w:rsidP="00AE4D5C">
      <w:pPr>
        <w:keepLines/>
        <w:spacing w:line="276" w:lineRule="auto"/>
        <w:jc w:val="center"/>
        <w:rPr>
          <w:b/>
          <w:color w:val="000000"/>
        </w:rPr>
      </w:pPr>
      <w:r w:rsidRPr="00607D2E">
        <w:rPr>
          <w:b/>
          <w:color w:val="000000"/>
        </w:rPr>
        <w:t>II. Prawa i obowiązki stron Umowy</w:t>
      </w:r>
    </w:p>
    <w:p w14:paraId="101A6078" w14:textId="77777777" w:rsidR="00AE4D5C" w:rsidRPr="00607D2E" w:rsidRDefault="00AE4D5C" w:rsidP="00AE4D5C">
      <w:pPr>
        <w:keepLines/>
        <w:spacing w:line="276" w:lineRule="auto"/>
        <w:jc w:val="center"/>
        <w:rPr>
          <w:b/>
          <w:color w:val="000000"/>
        </w:rPr>
      </w:pPr>
    </w:p>
    <w:p w14:paraId="5EF39463" w14:textId="77777777" w:rsidR="00AE4D5C" w:rsidRPr="00607D2E" w:rsidRDefault="00AE4D5C" w:rsidP="00AE4D5C">
      <w:pPr>
        <w:keepLines/>
        <w:spacing w:line="276" w:lineRule="auto"/>
        <w:jc w:val="center"/>
        <w:rPr>
          <w:color w:val="000000"/>
        </w:rPr>
      </w:pPr>
      <w:r w:rsidRPr="00607D2E">
        <w:rPr>
          <w:b/>
          <w:color w:val="000000"/>
        </w:rPr>
        <w:t>§ 8</w:t>
      </w:r>
    </w:p>
    <w:p w14:paraId="41908E07" w14:textId="77777777" w:rsidR="00AE4D5C" w:rsidRPr="00607D2E" w:rsidRDefault="00AE4D5C" w:rsidP="00AE4D5C">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61A58A3E"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26B5555A"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15981598"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06812F08" w14:textId="77777777" w:rsidR="00AE4D5C" w:rsidRPr="00607D2E" w:rsidRDefault="00AE4D5C" w:rsidP="00AE4D5C">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24F5EBF9" w14:textId="77777777" w:rsidR="00AE4D5C" w:rsidRPr="00607D2E" w:rsidRDefault="00AE4D5C" w:rsidP="00AE4D5C">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096A6D6D" w14:textId="77777777" w:rsidR="00AE4D5C" w:rsidRPr="00607D2E" w:rsidRDefault="00AE4D5C" w:rsidP="00AE4D5C">
      <w:pPr>
        <w:spacing w:line="276" w:lineRule="auto"/>
        <w:jc w:val="center"/>
        <w:rPr>
          <w:color w:val="000000"/>
        </w:rPr>
      </w:pPr>
      <w:r w:rsidRPr="00607D2E">
        <w:rPr>
          <w:b/>
          <w:color w:val="000000"/>
        </w:rPr>
        <w:t>§ 9</w:t>
      </w:r>
    </w:p>
    <w:p w14:paraId="52F4AA64" w14:textId="77777777" w:rsidR="00AE4D5C" w:rsidRPr="00607D2E" w:rsidRDefault="00AE4D5C" w:rsidP="00AE4D5C">
      <w:pPr>
        <w:keepLines/>
        <w:spacing w:line="276" w:lineRule="auto"/>
        <w:jc w:val="both"/>
        <w:rPr>
          <w:color w:val="000000"/>
        </w:rPr>
      </w:pPr>
      <w:r w:rsidRPr="00607D2E">
        <w:rPr>
          <w:color w:val="000000"/>
        </w:rPr>
        <w:t>Poza innymi obowiązkami wynikającymi z treści Umowy, do obowiązków Wykonawcy należy:</w:t>
      </w:r>
    </w:p>
    <w:p w14:paraId="0F399639"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2F44BEA8"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7B53047A"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3ADFA72B"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311CF75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3F4A5CFD"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22DE2436"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3F1FFE57"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496D1776"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7929EB1F"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582DFB9F"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771AEA3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5E98FA1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2DBEBBE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093ADF84"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329D7B95"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5E9AD88C"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5724F65"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3D5CBC0B" w14:textId="77777777" w:rsidR="00AE4D5C" w:rsidRPr="00607D2E" w:rsidRDefault="00AE4D5C" w:rsidP="00AE4D5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29A6D0A2" w14:textId="77777777" w:rsidR="00AE4D5C" w:rsidRPr="00607D2E" w:rsidRDefault="00AE4D5C" w:rsidP="00AE4D5C">
      <w:pPr>
        <w:spacing w:line="276" w:lineRule="auto"/>
        <w:jc w:val="center"/>
        <w:rPr>
          <w:b/>
          <w:color w:val="000000"/>
        </w:rPr>
      </w:pPr>
    </w:p>
    <w:p w14:paraId="7F9E9A22" w14:textId="77777777" w:rsidR="00AE4D5C" w:rsidRPr="00607D2E" w:rsidRDefault="00AE4D5C" w:rsidP="00AE4D5C">
      <w:pPr>
        <w:spacing w:line="276" w:lineRule="auto"/>
        <w:jc w:val="center"/>
        <w:rPr>
          <w:b/>
          <w:color w:val="000000"/>
        </w:rPr>
      </w:pPr>
    </w:p>
    <w:p w14:paraId="028C0EE7" w14:textId="77777777" w:rsidR="00AE4D5C" w:rsidRPr="00607D2E" w:rsidRDefault="00AE4D5C" w:rsidP="00AE4D5C">
      <w:pPr>
        <w:spacing w:line="276" w:lineRule="auto"/>
        <w:jc w:val="center"/>
        <w:rPr>
          <w:b/>
          <w:i/>
          <w:color w:val="000000"/>
        </w:rPr>
      </w:pPr>
      <w:r w:rsidRPr="00607D2E">
        <w:rPr>
          <w:b/>
          <w:color w:val="000000"/>
        </w:rPr>
        <w:t>III. Terminy wykonania Umowy i odbiór końcowy przedmiotu Umowy</w:t>
      </w:r>
    </w:p>
    <w:p w14:paraId="522473D5" w14:textId="77777777" w:rsidR="00AE4D5C" w:rsidRPr="00607D2E" w:rsidRDefault="00AE4D5C" w:rsidP="00AE4D5C">
      <w:pPr>
        <w:keepLines/>
        <w:spacing w:line="276" w:lineRule="auto"/>
        <w:jc w:val="center"/>
        <w:rPr>
          <w:b/>
          <w:i/>
          <w:color w:val="000000"/>
        </w:rPr>
      </w:pPr>
    </w:p>
    <w:p w14:paraId="5B7C89E5" w14:textId="77777777" w:rsidR="00AE4D5C" w:rsidRPr="00607D2E" w:rsidRDefault="00AE4D5C" w:rsidP="00AE4D5C">
      <w:pPr>
        <w:keepLines/>
        <w:spacing w:line="276" w:lineRule="auto"/>
        <w:jc w:val="center"/>
        <w:rPr>
          <w:color w:val="000000"/>
        </w:rPr>
      </w:pPr>
      <w:r w:rsidRPr="00607D2E">
        <w:rPr>
          <w:b/>
          <w:color w:val="000000"/>
        </w:rPr>
        <w:t>§ 10</w:t>
      </w:r>
    </w:p>
    <w:p w14:paraId="53C30D07" w14:textId="77777777" w:rsidR="00AE4D5C" w:rsidRPr="00607D2E" w:rsidRDefault="00AE4D5C" w:rsidP="00AE4D5C">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7CD7A287" w14:textId="77777777" w:rsidR="00AE4D5C" w:rsidRPr="00607D2E" w:rsidRDefault="00AE4D5C" w:rsidP="00AE4D5C">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rPr>
        <w:t>4</w:t>
      </w:r>
      <w:r w:rsidRPr="001D00BC">
        <w:rPr>
          <w:b/>
          <w:bCs/>
        </w:rPr>
        <w:t xml:space="preserve"> miesiące od dnia zawarcia umowy</w:t>
      </w:r>
      <w:r>
        <w:rPr>
          <w:b/>
          <w:bCs/>
        </w:rPr>
        <w:t>.</w:t>
      </w:r>
    </w:p>
    <w:p w14:paraId="7782FED7" w14:textId="77777777" w:rsidR="00AE4D5C" w:rsidRPr="00607D2E" w:rsidRDefault="00AE4D5C" w:rsidP="00AE4D5C">
      <w:pPr>
        <w:spacing w:line="276" w:lineRule="auto"/>
        <w:jc w:val="center"/>
        <w:rPr>
          <w:b/>
          <w:color w:val="000000"/>
        </w:rPr>
      </w:pPr>
    </w:p>
    <w:p w14:paraId="77776A39" w14:textId="77777777" w:rsidR="00AE4D5C" w:rsidRPr="00607D2E" w:rsidRDefault="00AE4D5C" w:rsidP="00AE4D5C">
      <w:pPr>
        <w:spacing w:line="276" w:lineRule="auto"/>
        <w:jc w:val="center"/>
        <w:rPr>
          <w:color w:val="000000"/>
        </w:rPr>
      </w:pPr>
      <w:r w:rsidRPr="00607D2E">
        <w:rPr>
          <w:b/>
          <w:color w:val="000000"/>
        </w:rPr>
        <w:t>§ 11</w:t>
      </w:r>
    </w:p>
    <w:p w14:paraId="3B33111B" w14:textId="77777777" w:rsidR="00AE4D5C" w:rsidRPr="00607D2E" w:rsidRDefault="00AE4D5C" w:rsidP="00AE4D5C">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31241126" w14:textId="77777777" w:rsidR="00AE4D5C" w:rsidRPr="00607D2E" w:rsidRDefault="00AE4D5C" w:rsidP="00AE4D5C">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4FB2BE90"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17457966"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5F4F04C9"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75777ED7"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0449E68F" w14:textId="77777777" w:rsidR="00AE4D5C" w:rsidRPr="00607D2E" w:rsidRDefault="00AE4D5C" w:rsidP="00AE4D5C">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221EB785" w14:textId="77777777" w:rsidR="00AE4D5C" w:rsidRPr="00607D2E" w:rsidRDefault="00AE4D5C" w:rsidP="00AE4D5C">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0F732C4E" w14:textId="77777777" w:rsidR="00AE4D5C" w:rsidRPr="00607D2E" w:rsidRDefault="00AE4D5C" w:rsidP="00AE4D5C">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0776EA6" w14:textId="77777777" w:rsidR="00AE4D5C" w:rsidRPr="00607D2E" w:rsidRDefault="00AE4D5C" w:rsidP="00AE4D5C">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DCA6A2" w14:textId="77777777" w:rsidR="00AE4D5C" w:rsidRPr="00607D2E" w:rsidRDefault="00AE4D5C" w:rsidP="00AE4D5C">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7BF13D89" w14:textId="77777777" w:rsidR="00AE4D5C" w:rsidRPr="00607D2E" w:rsidRDefault="00AE4D5C" w:rsidP="00AE4D5C">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D2A2CF" w14:textId="77777777" w:rsidR="00AE4D5C" w:rsidRPr="00607D2E" w:rsidRDefault="00AE4D5C" w:rsidP="00AE4D5C">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5BBCCAB8" w14:textId="77777777" w:rsidR="00AE4D5C" w:rsidRPr="00607D2E" w:rsidRDefault="00AE4D5C" w:rsidP="00AE4D5C">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xml:space="preserve">, wykonawca jest obowiązany wykazać zamawiającemu, iż proponowany inny podwykonawca </w:t>
      </w:r>
      <w:r w:rsidRPr="00607D2E">
        <w:rPr>
          <w:color w:val="000000"/>
        </w:rPr>
        <w:lastRenderedPageBreak/>
        <w:t>lub wykonawca samodzielnie spełnia je w stopniu nie mniejszym niż wymagany w trakcie postępowania o udzielenie zamówienia.</w:t>
      </w:r>
    </w:p>
    <w:p w14:paraId="74B9E7DB" w14:textId="77777777" w:rsidR="00AE4D5C" w:rsidRPr="00607D2E" w:rsidRDefault="00AE4D5C" w:rsidP="00AE4D5C">
      <w:pPr>
        <w:tabs>
          <w:tab w:val="left" w:pos="0"/>
          <w:tab w:val="left" w:pos="630"/>
          <w:tab w:val="left" w:pos="720"/>
          <w:tab w:val="left" w:pos="810"/>
          <w:tab w:val="left" w:pos="900"/>
        </w:tabs>
        <w:spacing w:line="276" w:lineRule="auto"/>
        <w:jc w:val="center"/>
        <w:rPr>
          <w:b/>
          <w:color w:val="000000"/>
        </w:rPr>
      </w:pPr>
    </w:p>
    <w:p w14:paraId="1B00B5CC" w14:textId="19D0DB90" w:rsidR="00AE4D5C" w:rsidRDefault="00AE4D5C" w:rsidP="00AE4D5C">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7C83E5EC" w14:textId="4B695B01" w:rsidR="00E367AF" w:rsidRDefault="00E367AF" w:rsidP="00AE4D5C">
      <w:pPr>
        <w:tabs>
          <w:tab w:val="left" w:pos="0"/>
          <w:tab w:val="left" w:pos="630"/>
          <w:tab w:val="left" w:pos="720"/>
          <w:tab w:val="left" w:pos="810"/>
          <w:tab w:val="left" w:pos="900"/>
        </w:tabs>
        <w:spacing w:line="276" w:lineRule="auto"/>
        <w:jc w:val="center"/>
        <w:rPr>
          <w:b/>
          <w:color w:val="000000"/>
        </w:rPr>
      </w:pPr>
    </w:p>
    <w:p w14:paraId="1E1CDF89" w14:textId="77777777" w:rsidR="00E367AF" w:rsidRPr="00607D2E" w:rsidRDefault="00E367AF" w:rsidP="00E367A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54B83D7F" w14:textId="77777777" w:rsidR="00E367AF" w:rsidRPr="00607D2E" w:rsidRDefault="00E367AF" w:rsidP="00E367A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3B1C09DA" w14:textId="77777777" w:rsidR="00E367AF" w:rsidRPr="00607D2E" w:rsidRDefault="00E367AF" w:rsidP="00E367AF">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3DB2CC6F" w14:textId="77777777" w:rsidR="00E367AF" w:rsidRPr="00607D2E" w:rsidRDefault="00E367AF" w:rsidP="00E367A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0F5988CE" w14:textId="77777777" w:rsidR="00E367AF" w:rsidRPr="00607D2E" w:rsidRDefault="00E367AF" w:rsidP="00E367A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78E20F70" w14:textId="77777777" w:rsidR="00E367AF" w:rsidRPr="00607D2E" w:rsidRDefault="00E367AF" w:rsidP="00E367A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13773C44" w14:textId="77777777" w:rsidR="00E367AF" w:rsidRPr="00607D2E" w:rsidRDefault="00E367AF" w:rsidP="00E367A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604FCADA" w14:textId="77777777" w:rsidR="00E367AF" w:rsidRPr="00607D2E" w:rsidRDefault="00E367AF" w:rsidP="00E367A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7025F857" w14:textId="77777777" w:rsidR="00E367AF" w:rsidRPr="00607D2E" w:rsidRDefault="00E367AF" w:rsidP="00E367A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7BB51810" w14:textId="77777777" w:rsidR="00E367AF" w:rsidRPr="00607D2E" w:rsidRDefault="00E367AF" w:rsidP="00E367A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6D6924C2" w14:textId="77777777" w:rsidR="00E367AF" w:rsidRPr="00607D2E" w:rsidRDefault="00E367AF" w:rsidP="00E367AF">
      <w:pPr>
        <w:numPr>
          <w:ilvl w:val="0"/>
          <w:numId w:val="14"/>
        </w:numPr>
        <w:tabs>
          <w:tab w:val="left" w:pos="0"/>
          <w:tab w:val="left" w:pos="371"/>
        </w:tabs>
        <w:spacing w:line="276" w:lineRule="auto"/>
        <w:jc w:val="both"/>
        <w:rPr>
          <w:color w:val="000000"/>
        </w:rPr>
      </w:pPr>
      <w:r w:rsidRPr="00607D2E">
        <w:rPr>
          <w:color w:val="000000"/>
        </w:rPr>
        <w:lastRenderedPageBreak/>
        <w:t>W przypadku, gdy Zamawiający w trakcie odbioru końcowego stwierdzi istnienie wad, które nie nadają się do usunięcia, to:</w:t>
      </w:r>
    </w:p>
    <w:p w14:paraId="75B4058F" w14:textId="77777777" w:rsidR="00E367AF" w:rsidRPr="00607D2E" w:rsidRDefault="00E367AF" w:rsidP="00E367A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16462C1F" w14:textId="77777777" w:rsidR="00E367AF" w:rsidRPr="00607D2E" w:rsidRDefault="00E367AF" w:rsidP="00E367A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1D176DC4" w14:textId="77777777" w:rsidR="00E367AF" w:rsidRPr="00607D2E" w:rsidRDefault="00E367AF" w:rsidP="00E367A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26DABD24" w14:textId="77777777" w:rsidR="00E367AF" w:rsidRPr="00607D2E" w:rsidRDefault="00E367AF" w:rsidP="00E367A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23D51161" w14:textId="77777777" w:rsidR="00E367AF" w:rsidRDefault="00E367AF" w:rsidP="00AE4D5C">
      <w:pPr>
        <w:tabs>
          <w:tab w:val="left" w:pos="0"/>
          <w:tab w:val="left" w:pos="630"/>
          <w:tab w:val="left" w:pos="720"/>
          <w:tab w:val="left" w:pos="810"/>
          <w:tab w:val="left" w:pos="900"/>
        </w:tabs>
        <w:spacing w:line="276" w:lineRule="auto"/>
        <w:jc w:val="center"/>
        <w:rPr>
          <w:b/>
          <w:color w:val="000000"/>
        </w:rPr>
      </w:pPr>
    </w:p>
    <w:p w14:paraId="3F8B5D2B" w14:textId="77777777" w:rsidR="00AE4D5C" w:rsidRPr="00607D2E" w:rsidRDefault="00AE4D5C" w:rsidP="00AE4D5C">
      <w:pPr>
        <w:spacing w:line="276" w:lineRule="auto"/>
        <w:jc w:val="center"/>
        <w:rPr>
          <w:b/>
          <w:color w:val="000000"/>
        </w:rPr>
      </w:pPr>
      <w:r w:rsidRPr="00607D2E">
        <w:rPr>
          <w:b/>
          <w:color w:val="000000"/>
        </w:rPr>
        <w:t>IV. Wynagrodzenie Wykonawcy</w:t>
      </w:r>
    </w:p>
    <w:p w14:paraId="60821523" w14:textId="77777777" w:rsidR="00AE4D5C" w:rsidRPr="00607D2E" w:rsidRDefault="00AE4D5C" w:rsidP="00AE4D5C">
      <w:pPr>
        <w:keepLines/>
        <w:spacing w:line="276" w:lineRule="auto"/>
        <w:jc w:val="center"/>
        <w:rPr>
          <w:color w:val="000000"/>
        </w:rPr>
      </w:pPr>
      <w:r w:rsidRPr="00607D2E">
        <w:rPr>
          <w:b/>
          <w:color w:val="000000"/>
        </w:rPr>
        <w:t>§ 13</w:t>
      </w:r>
    </w:p>
    <w:p w14:paraId="7971BA60" w14:textId="77777777" w:rsidR="00AE4D5C" w:rsidRPr="00607D2E" w:rsidRDefault="00AE4D5C" w:rsidP="00AE4D5C">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1B07ECD6"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1A15A03E"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4AB11D79" w14:textId="77777777" w:rsidR="00AE4D5C" w:rsidRPr="00607D2E" w:rsidRDefault="00AE4D5C" w:rsidP="00AE4D5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07C49895" w14:textId="77777777" w:rsidR="00AE4D5C" w:rsidRPr="00607D2E" w:rsidRDefault="00AE4D5C" w:rsidP="00AE4D5C">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C1E35A4" w14:textId="77777777" w:rsidR="00AE4D5C" w:rsidRPr="00607D2E" w:rsidRDefault="00AE4D5C" w:rsidP="00AE4D5C">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4DFCA02E" w14:textId="77777777" w:rsidR="00AE4D5C" w:rsidRPr="00607D2E" w:rsidRDefault="00AE4D5C" w:rsidP="00AE4D5C">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6F99E91D" w14:textId="77777777" w:rsidR="00AE4D5C" w:rsidRPr="00607D2E" w:rsidRDefault="00AE4D5C" w:rsidP="00AE4D5C">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E90E6A8" w14:textId="77777777" w:rsidR="00AE4D5C" w:rsidRPr="00607D2E" w:rsidRDefault="00AE4D5C" w:rsidP="00AE4D5C">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lastRenderedPageBreak/>
        <w:t xml:space="preserve">a zatwierdzonych przez Zamawiającego. Kosztorysy te będą opracowane w oparciu </w:t>
      </w:r>
      <w:r>
        <w:rPr>
          <w:color w:val="000000"/>
        </w:rPr>
        <w:t xml:space="preserve">                       </w:t>
      </w:r>
      <w:r w:rsidRPr="00607D2E">
        <w:rPr>
          <w:color w:val="000000"/>
        </w:rPr>
        <w:t>o następujące założenia :</w:t>
      </w:r>
    </w:p>
    <w:p w14:paraId="17EDB53E" w14:textId="77777777" w:rsidR="00AE4D5C" w:rsidRPr="00607D2E" w:rsidRDefault="00AE4D5C" w:rsidP="00AE4D5C">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154EC8E5" w14:textId="77777777" w:rsidR="00AE4D5C" w:rsidRPr="00607D2E" w:rsidRDefault="00AE4D5C" w:rsidP="00AE4D5C">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0A7DA39B" w14:textId="77777777" w:rsidR="00AE4D5C" w:rsidRPr="00607D2E" w:rsidRDefault="00AE4D5C" w:rsidP="00AE4D5C">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0FA1D72" w14:textId="77777777" w:rsidR="00AE4D5C" w:rsidRPr="00607D2E" w:rsidRDefault="00AE4D5C" w:rsidP="00AE4D5C">
      <w:pPr>
        <w:keepLines/>
        <w:spacing w:line="276" w:lineRule="auto"/>
        <w:jc w:val="center"/>
        <w:rPr>
          <w:b/>
          <w:color w:val="000000"/>
        </w:rPr>
      </w:pPr>
    </w:p>
    <w:p w14:paraId="6648515D" w14:textId="77777777" w:rsidR="00AE4D5C" w:rsidRPr="00607D2E" w:rsidRDefault="00AE4D5C" w:rsidP="00AE4D5C">
      <w:pPr>
        <w:keepLines/>
        <w:spacing w:line="276" w:lineRule="auto"/>
        <w:jc w:val="center"/>
        <w:rPr>
          <w:b/>
          <w:color w:val="000000"/>
        </w:rPr>
      </w:pPr>
      <w:r w:rsidRPr="00607D2E">
        <w:rPr>
          <w:b/>
          <w:color w:val="000000"/>
        </w:rPr>
        <w:t>V. Warunki płatności</w:t>
      </w:r>
    </w:p>
    <w:p w14:paraId="7F664A67" w14:textId="77777777" w:rsidR="00AE4D5C" w:rsidRPr="00607D2E" w:rsidRDefault="00AE4D5C" w:rsidP="00AE4D5C">
      <w:pPr>
        <w:spacing w:line="276" w:lineRule="auto"/>
        <w:jc w:val="center"/>
        <w:rPr>
          <w:b/>
          <w:color w:val="000000"/>
        </w:rPr>
      </w:pPr>
    </w:p>
    <w:p w14:paraId="124147A8" w14:textId="77777777" w:rsidR="00AE4D5C" w:rsidRDefault="00AE4D5C" w:rsidP="00AE4D5C">
      <w:pPr>
        <w:keepLines/>
        <w:spacing w:line="276" w:lineRule="auto"/>
        <w:jc w:val="center"/>
        <w:rPr>
          <w:b/>
          <w:color w:val="000000"/>
        </w:rPr>
      </w:pPr>
      <w:r w:rsidRPr="00607D2E">
        <w:rPr>
          <w:b/>
          <w:color w:val="000000"/>
        </w:rPr>
        <w:t>§ 14</w:t>
      </w:r>
    </w:p>
    <w:p w14:paraId="79796707" w14:textId="32A65097" w:rsidR="00AE4D5C" w:rsidRDefault="00AE4D5C" w:rsidP="00AE4D5C">
      <w:pPr>
        <w:tabs>
          <w:tab w:val="left" w:pos="5684"/>
        </w:tabs>
        <w:spacing w:line="276" w:lineRule="auto"/>
        <w:jc w:val="center"/>
        <w:rPr>
          <w:b/>
          <w:bCs/>
          <w:color w:val="000000"/>
        </w:rPr>
      </w:pPr>
    </w:p>
    <w:p w14:paraId="4D23EBDD" w14:textId="77777777" w:rsidR="00CE2F8E" w:rsidRPr="00607D2E" w:rsidRDefault="00CE2F8E" w:rsidP="00CE2F8E">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761C5A45" w14:textId="77777777" w:rsidR="00CE2F8E" w:rsidRPr="00607D2E" w:rsidRDefault="00CE2F8E" w:rsidP="00CE2F8E">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38BFF2DE" w14:textId="77777777" w:rsidR="00CE2F8E" w:rsidRPr="00607D2E" w:rsidRDefault="00CE2F8E" w:rsidP="00CE2F8E">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36D4F468" w14:textId="77777777" w:rsidR="00CE2F8E" w:rsidRPr="00607D2E" w:rsidRDefault="00CE2F8E" w:rsidP="00CE2F8E">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22B117BE" w14:textId="77777777" w:rsidR="00CE2F8E" w:rsidRPr="00607D2E" w:rsidRDefault="00CE2F8E" w:rsidP="00CE2F8E">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7EE8A551" w14:textId="77777777" w:rsidR="00CE2F8E" w:rsidRPr="00607D2E" w:rsidRDefault="00CE2F8E" w:rsidP="00CE2F8E">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2AED0FD3" w14:textId="6384CA12" w:rsidR="00CE2F8E" w:rsidRDefault="00CE2F8E" w:rsidP="00AE4D5C">
      <w:pPr>
        <w:tabs>
          <w:tab w:val="left" w:pos="5684"/>
        </w:tabs>
        <w:spacing w:line="276" w:lineRule="auto"/>
        <w:jc w:val="center"/>
        <w:rPr>
          <w:b/>
          <w:bCs/>
          <w:color w:val="000000"/>
        </w:rPr>
      </w:pPr>
    </w:p>
    <w:p w14:paraId="41727ABE" w14:textId="77777777" w:rsidR="00AE4D5C" w:rsidRPr="00607D2E" w:rsidRDefault="00AE4D5C" w:rsidP="00AE4D5C">
      <w:pPr>
        <w:tabs>
          <w:tab w:val="left" w:pos="5684"/>
        </w:tabs>
        <w:spacing w:line="276" w:lineRule="auto"/>
        <w:jc w:val="center"/>
        <w:rPr>
          <w:color w:val="000000"/>
        </w:rPr>
      </w:pPr>
      <w:r w:rsidRPr="00607D2E">
        <w:rPr>
          <w:b/>
          <w:bCs/>
          <w:color w:val="000000"/>
        </w:rPr>
        <w:t>§15</w:t>
      </w:r>
    </w:p>
    <w:p w14:paraId="5FDBA6F5" w14:textId="77777777" w:rsidR="00AE4D5C" w:rsidRPr="00607D2E" w:rsidRDefault="00AE4D5C" w:rsidP="00AE4D5C">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8A10057"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96BC56"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68C3E198"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DB26075"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7F2B32FB"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4FB627"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0BD076" w14:textId="77777777" w:rsidR="00AE4D5C" w:rsidRPr="00607D2E" w:rsidRDefault="00AE4D5C" w:rsidP="00AE4D5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4848ED9F" w14:textId="77777777" w:rsidR="00AE4D5C" w:rsidRPr="00607D2E" w:rsidRDefault="00AE4D5C" w:rsidP="00AE4D5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30D0D3CA" w14:textId="7024652E" w:rsidR="00AE4D5C" w:rsidRDefault="00AE4D5C" w:rsidP="00AE4D5C">
      <w:pPr>
        <w:spacing w:line="276" w:lineRule="auto"/>
        <w:jc w:val="center"/>
        <w:rPr>
          <w:b/>
          <w:color w:val="000000"/>
        </w:rPr>
      </w:pPr>
    </w:p>
    <w:p w14:paraId="5659BCDB" w14:textId="77777777" w:rsidR="00AE4D5C" w:rsidRPr="00607D2E" w:rsidRDefault="00AE4D5C" w:rsidP="00AE4D5C">
      <w:pPr>
        <w:spacing w:line="276" w:lineRule="auto"/>
        <w:jc w:val="center"/>
        <w:rPr>
          <w:b/>
          <w:color w:val="000000"/>
        </w:rPr>
      </w:pPr>
      <w:r w:rsidRPr="00607D2E">
        <w:rPr>
          <w:b/>
          <w:color w:val="000000"/>
        </w:rPr>
        <w:t>VI. Rękojmia za wady i gwarancja jakości</w:t>
      </w:r>
    </w:p>
    <w:p w14:paraId="4BAEFA8B" w14:textId="77777777" w:rsidR="00AE4D5C" w:rsidRPr="00607D2E" w:rsidRDefault="00AE4D5C" w:rsidP="00AE4D5C">
      <w:pPr>
        <w:tabs>
          <w:tab w:val="left" w:pos="5684"/>
        </w:tabs>
        <w:spacing w:line="276" w:lineRule="auto"/>
        <w:ind w:left="360" w:hanging="360"/>
        <w:jc w:val="center"/>
        <w:rPr>
          <w:b/>
          <w:color w:val="000000"/>
        </w:rPr>
      </w:pPr>
    </w:p>
    <w:p w14:paraId="12CE904C" w14:textId="77777777" w:rsidR="00AE4D5C" w:rsidRPr="00607D2E" w:rsidRDefault="00AE4D5C" w:rsidP="00AE4D5C">
      <w:pPr>
        <w:tabs>
          <w:tab w:val="left" w:pos="5684"/>
        </w:tabs>
        <w:spacing w:line="276" w:lineRule="auto"/>
        <w:ind w:left="360" w:hanging="360"/>
        <w:jc w:val="center"/>
        <w:rPr>
          <w:color w:val="000000"/>
        </w:rPr>
      </w:pPr>
      <w:r w:rsidRPr="00607D2E">
        <w:rPr>
          <w:b/>
          <w:color w:val="000000"/>
        </w:rPr>
        <w:t>§16</w:t>
      </w:r>
    </w:p>
    <w:p w14:paraId="1982795F"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3D76E91C"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15D9A879"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5A20E081"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 xml:space="preserve">Zgłoszenie konieczności napraw, o którym mowa w ust. 2 będą dokonywane pisemnie lub faksem na adres Wykonawcy. </w:t>
      </w:r>
    </w:p>
    <w:p w14:paraId="3A5197B2"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6735518B" w14:textId="77777777" w:rsidR="00AE4D5C" w:rsidRPr="00607D2E" w:rsidRDefault="00AE4D5C" w:rsidP="00AE4D5C">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03861F16" w14:textId="77777777" w:rsidR="00AE4D5C" w:rsidRPr="00607D2E" w:rsidRDefault="00AE4D5C" w:rsidP="00AE4D5C">
      <w:pPr>
        <w:spacing w:line="276" w:lineRule="auto"/>
        <w:jc w:val="center"/>
        <w:rPr>
          <w:b/>
          <w:bCs/>
          <w:iCs/>
          <w:color w:val="000000"/>
        </w:rPr>
      </w:pPr>
    </w:p>
    <w:p w14:paraId="4B633D73" w14:textId="77777777" w:rsidR="00AE4D5C" w:rsidRPr="00607D2E" w:rsidRDefault="00AE4D5C" w:rsidP="00AE4D5C">
      <w:pPr>
        <w:spacing w:line="276" w:lineRule="auto"/>
        <w:jc w:val="center"/>
        <w:rPr>
          <w:b/>
          <w:bCs/>
          <w:iCs/>
          <w:color w:val="000000"/>
        </w:rPr>
      </w:pPr>
      <w:r w:rsidRPr="00607D2E">
        <w:rPr>
          <w:b/>
          <w:bCs/>
          <w:iCs/>
          <w:color w:val="000000"/>
        </w:rPr>
        <w:t>VII. Zabezpieczenie należytego wykonania Umowy</w:t>
      </w:r>
    </w:p>
    <w:p w14:paraId="39392FEE" w14:textId="77777777" w:rsidR="00AE4D5C" w:rsidRPr="00607D2E" w:rsidRDefault="00AE4D5C" w:rsidP="00AE4D5C">
      <w:pPr>
        <w:spacing w:line="276" w:lineRule="auto"/>
        <w:jc w:val="center"/>
        <w:rPr>
          <w:b/>
          <w:bCs/>
          <w:iCs/>
          <w:color w:val="000000"/>
        </w:rPr>
      </w:pPr>
    </w:p>
    <w:p w14:paraId="61F09E6B" w14:textId="77777777" w:rsidR="00AE4D5C" w:rsidRPr="00607D2E" w:rsidRDefault="00AE4D5C" w:rsidP="00AE4D5C">
      <w:pPr>
        <w:spacing w:line="276" w:lineRule="auto"/>
        <w:jc w:val="center"/>
        <w:rPr>
          <w:color w:val="000000"/>
        </w:rPr>
      </w:pPr>
      <w:r w:rsidRPr="00607D2E">
        <w:rPr>
          <w:b/>
          <w:color w:val="000000"/>
        </w:rPr>
        <w:t>§ 17</w:t>
      </w:r>
    </w:p>
    <w:p w14:paraId="66FA4A5B"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2B037CF2"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3FDD1B5E" w14:textId="77777777" w:rsidR="00AE4D5C" w:rsidRPr="00607D2E" w:rsidRDefault="00AE4D5C" w:rsidP="00AE4D5C">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206FBB9E" w14:textId="77777777" w:rsidR="00AE4D5C" w:rsidRPr="00607D2E" w:rsidRDefault="00AE4D5C" w:rsidP="00AE4D5C">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30DE956D" w14:textId="77777777" w:rsidR="00AE4D5C" w:rsidRDefault="00AE4D5C" w:rsidP="00AE4D5C">
      <w:pPr>
        <w:keepLines/>
        <w:spacing w:line="276" w:lineRule="auto"/>
        <w:jc w:val="center"/>
        <w:rPr>
          <w:b/>
          <w:color w:val="000000"/>
        </w:rPr>
      </w:pPr>
    </w:p>
    <w:p w14:paraId="797D6766" w14:textId="66173217" w:rsidR="00AE4D5C" w:rsidRPr="00607D2E" w:rsidRDefault="00AE4D5C" w:rsidP="00AE4D5C">
      <w:pPr>
        <w:keepLines/>
        <w:spacing w:line="276" w:lineRule="auto"/>
        <w:jc w:val="center"/>
        <w:rPr>
          <w:color w:val="000000"/>
        </w:rPr>
      </w:pPr>
      <w:r w:rsidRPr="00607D2E">
        <w:rPr>
          <w:b/>
          <w:color w:val="000000"/>
        </w:rPr>
        <w:t>§ 18</w:t>
      </w:r>
    </w:p>
    <w:p w14:paraId="5AF4AD70" w14:textId="77777777" w:rsidR="00AE4D5C" w:rsidRPr="00607D2E" w:rsidRDefault="00AE4D5C" w:rsidP="00AE4D5C">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77AE856A" w14:textId="77777777" w:rsidR="00AE4D5C" w:rsidRPr="00607D2E" w:rsidRDefault="00AE4D5C" w:rsidP="00AE4D5C">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52F6FEEE" w14:textId="7A2BAF3F" w:rsidR="00AE4D5C" w:rsidRDefault="00AE4D5C" w:rsidP="00AE4D5C">
      <w:pPr>
        <w:spacing w:line="276" w:lineRule="auto"/>
        <w:jc w:val="center"/>
        <w:rPr>
          <w:b/>
          <w:color w:val="000000"/>
        </w:rPr>
      </w:pPr>
    </w:p>
    <w:p w14:paraId="78EEF4BA" w14:textId="022F72B1" w:rsidR="00E367AF" w:rsidRDefault="00E367AF" w:rsidP="00AE4D5C">
      <w:pPr>
        <w:spacing w:line="276" w:lineRule="auto"/>
        <w:jc w:val="center"/>
        <w:rPr>
          <w:b/>
          <w:color w:val="000000"/>
        </w:rPr>
      </w:pPr>
    </w:p>
    <w:p w14:paraId="714FB229" w14:textId="1972C224" w:rsidR="00E367AF" w:rsidRDefault="00E367AF" w:rsidP="00AE4D5C">
      <w:pPr>
        <w:spacing w:line="276" w:lineRule="auto"/>
        <w:jc w:val="center"/>
        <w:rPr>
          <w:b/>
          <w:color w:val="000000"/>
        </w:rPr>
      </w:pPr>
    </w:p>
    <w:p w14:paraId="628E9134" w14:textId="77777777" w:rsidR="00E367AF" w:rsidRDefault="00E367AF" w:rsidP="00AE4D5C">
      <w:pPr>
        <w:spacing w:line="276" w:lineRule="auto"/>
        <w:jc w:val="center"/>
        <w:rPr>
          <w:b/>
          <w:color w:val="000000"/>
        </w:rPr>
      </w:pPr>
    </w:p>
    <w:p w14:paraId="689EDBC2" w14:textId="77777777" w:rsidR="00AE4D5C" w:rsidRPr="00607D2E" w:rsidRDefault="00AE4D5C" w:rsidP="00AE4D5C">
      <w:pPr>
        <w:spacing w:line="276" w:lineRule="auto"/>
        <w:jc w:val="center"/>
        <w:rPr>
          <w:b/>
          <w:color w:val="000000"/>
        </w:rPr>
      </w:pPr>
      <w:r w:rsidRPr="00607D2E">
        <w:rPr>
          <w:b/>
          <w:color w:val="000000"/>
        </w:rPr>
        <w:lastRenderedPageBreak/>
        <w:t>VIII. Odstąpienie od Umowy</w:t>
      </w:r>
    </w:p>
    <w:p w14:paraId="31617F83" w14:textId="77777777" w:rsidR="00AE4D5C" w:rsidRPr="00607D2E" w:rsidRDefault="00AE4D5C" w:rsidP="00AE4D5C">
      <w:pPr>
        <w:spacing w:line="276" w:lineRule="auto"/>
        <w:jc w:val="center"/>
        <w:rPr>
          <w:color w:val="000000"/>
        </w:rPr>
      </w:pPr>
      <w:r w:rsidRPr="00607D2E">
        <w:rPr>
          <w:b/>
          <w:color w:val="000000"/>
        </w:rPr>
        <w:t>§ 19</w:t>
      </w:r>
    </w:p>
    <w:p w14:paraId="04659CDC" w14:textId="77777777" w:rsidR="00AE4D5C" w:rsidRPr="00607D2E" w:rsidRDefault="00AE4D5C" w:rsidP="00AE4D5C">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493F5659"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1DE0778A"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4756AF7E"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63973DC0"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3C28EBCE"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8EB1DBF"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3EE0EF0B" w14:textId="77777777" w:rsidR="00AE4D5C" w:rsidRPr="00607D2E" w:rsidRDefault="00AE4D5C" w:rsidP="00AE4D5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63F5DD9"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58003A67"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1BCD62D4" w14:textId="77777777" w:rsidR="00AE4D5C" w:rsidRPr="00607D2E" w:rsidRDefault="00AE4D5C" w:rsidP="00AE4D5C">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31551796"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2876B4A7"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6CFD385E"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496855D9"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lastRenderedPageBreak/>
        <w:t>najpóźniej w ciągu 7 dni od daty odstąpienia Wykonawca usunie z terenu budowy urządzenia zaplecza przez niego dostarczone bądź wzniesione,</w:t>
      </w:r>
    </w:p>
    <w:p w14:paraId="42B24EA8"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4D80614A" w14:textId="77777777" w:rsidR="00AE4D5C" w:rsidRPr="00607D2E" w:rsidRDefault="00AE4D5C" w:rsidP="00AE4D5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5121410D" w14:textId="77777777" w:rsidR="00AE4D5C" w:rsidRPr="00607D2E" w:rsidRDefault="00AE4D5C" w:rsidP="00AE4D5C">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64A0BFEB" w14:textId="77777777" w:rsidR="00AE4D5C" w:rsidRPr="00607D2E" w:rsidRDefault="00AE4D5C" w:rsidP="00AE4D5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05EF7C88" w14:textId="77777777" w:rsidR="00AE4D5C" w:rsidRPr="00607D2E" w:rsidRDefault="00AE4D5C" w:rsidP="00AE4D5C">
      <w:pPr>
        <w:tabs>
          <w:tab w:val="left" w:pos="794"/>
        </w:tabs>
        <w:spacing w:line="276" w:lineRule="auto"/>
        <w:jc w:val="center"/>
        <w:rPr>
          <w:color w:val="000000"/>
        </w:rPr>
      </w:pPr>
      <w:r w:rsidRPr="00607D2E">
        <w:rPr>
          <w:b/>
          <w:color w:val="000000"/>
        </w:rPr>
        <w:t>§ 20</w:t>
      </w:r>
    </w:p>
    <w:p w14:paraId="4F891EEF" w14:textId="77777777" w:rsidR="00AE4D5C" w:rsidRPr="00607D2E" w:rsidRDefault="00AE4D5C" w:rsidP="00AE4D5C">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5A749322"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453D7729"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62114ABE"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C6D359C"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4AE92AB"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083D5A4E"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34BE0DF2"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A29CBCF"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07CCEAB" w14:textId="77777777" w:rsidR="00AE4D5C" w:rsidRPr="00607D2E" w:rsidRDefault="00AE4D5C" w:rsidP="00AE4D5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3F11435F" w14:textId="77777777" w:rsidR="00AE4D5C" w:rsidRPr="00607D2E" w:rsidRDefault="00AE4D5C" w:rsidP="00AE4D5C">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145277C5" w14:textId="77777777" w:rsidR="00AE4D5C" w:rsidRPr="00607D2E" w:rsidRDefault="00AE4D5C" w:rsidP="00AE4D5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lastRenderedPageBreak/>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3AC97564" w14:textId="77777777" w:rsidR="00AE4D5C" w:rsidRPr="00607D2E" w:rsidRDefault="00AE4D5C" w:rsidP="00AE4D5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5DA95957" w14:textId="77777777" w:rsidR="00AE4D5C" w:rsidRPr="00607D2E"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4D53A8B" w14:textId="77777777" w:rsidR="00AE4D5C" w:rsidRPr="00736029"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4333BB77" w14:textId="77777777" w:rsidR="00AE4D5C" w:rsidRPr="00607D2E" w:rsidRDefault="00AE4D5C" w:rsidP="00AE4D5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32AB9D52" w14:textId="77777777" w:rsidR="00AE4D5C" w:rsidRDefault="00AE4D5C" w:rsidP="00AE4D5C">
      <w:pPr>
        <w:tabs>
          <w:tab w:val="left" w:pos="284"/>
          <w:tab w:val="left" w:pos="540"/>
          <w:tab w:val="left" w:pos="630"/>
          <w:tab w:val="left" w:pos="720"/>
          <w:tab w:val="left" w:pos="810"/>
          <w:tab w:val="left" w:pos="900"/>
        </w:tabs>
        <w:spacing w:line="276" w:lineRule="auto"/>
        <w:jc w:val="center"/>
        <w:rPr>
          <w:b/>
          <w:color w:val="000000"/>
        </w:rPr>
      </w:pPr>
    </w:p>
    <w:p w14:paraId="7CBF2B80" w14:textId="77777777" w:rsidR="00AE4D5C" w:rsidRPr="00607D2E" w:rsidRDefault="00AE4D5C" w:rsidP="00AE4D5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4CF4D019" w14:textId="77777777" w:rsidR="00AE4D5C" w:rsidRDefault="00AE4D5C" w:rsidP="00AE4D5C">
      <w:pPr>
        <w:spacing w:line="276" w:lineRule="auto"/>
        <w:jc w:val="center"/>
        <w:rPr>
          <w:b/>
          <w:color w:val="000000"/>
        </w:rPr>
      </w:pPr>
    </w:p>
    <w:p w14:paraId="66E03FFF" w14:textId="77777777" w:rsidR="00AE4D5C" w:rsidRPr="00607D2E" w:rsidRDefault="00AE4D5C" w:rsidP="00AE4D5C">
      <w:pPr>
        <w:spacing w:line="276" w:lineRule="auto"/>
        <w:jc w:val="center"/>
        <w:rPr>
          <w:color w:val="000000"/>
        </w:rPr>
      </w:pPr>
      <w:r w:rsidRPr="00607D2E">
        <w:rPr>
          <w:b/>
          <w:color w:val="000000"/>
        </w:rPr>
        <w:t>§ 21</w:t>
      </w:r>
    </w:p>
    <w:p w14:paraId="44040F93"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AD6507E"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3ADAE6AA" w14:textId="77777777" w:rsidR="00AE4D5C" w:rsidRPr="00607D2E" w:rsidRDefault="00AE4D5C" w:rsidP="00AE4D5C">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07D628D3" w14:textId="77777777" w:rsidR="00AE4D5C" w:rsidRPr="00607D2E" w:rsidRDefault="00AE4D5C" w:rsidP="00AE4D5C">
      <w:pPr>
        <w:spacing w:line="276" w:lineRule="auto"/>
        <w:jc w:val="center"/>
      </w:pPr>
      <w:r w:rsidRPr="00607D2E">
        <w:rPr>
          <w:b/>
          <w:color w:val="000000"/>
        </w:rPr>
        <w:t>§ 22</w:t>
      </w:r>
    </w:p>
    <w:p w14:paraId="3DE8EE5C" w14:textId="77777777" w:rsidR="00AE4D5C" w:rsidRPr="00607D2E" w:rsidRDefault="00AE4D5C" w:rsidP="00AE4D5C">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2C0D12BE"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 xml:space="preserve">W trakcie realizacji umowy Zamawiający uprawniony jest do wykonywania czynności kontrolnych wobec Wykonawcy odnośnie spełniania przez Wykonawcę lub Podwykonawcę </w:t>
      </w:r>
      <w:r w:rsidRPr="00607D2E">
        <w:rPr>
          <w:rFonts w:cs="Times New Roman"/>
        </w:rPr>
        <w:lastRenderedPageBreak/>
        <w:t>wymogu zatrudnienia na podstawie umowy o pracę osób wykonujących wskazane w ust. 1 czynności. Zamawiający uprawniony jest w szczególności do:</w:t>
      </w:r>
    </w:p>
    <w:p w14:paraId="0C94DC44"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5D2DCFE"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4574D045" w14:textId="77777777" w:rsidR="00AE4D5C" w:rsidRPr="00607D2E" w:rsidRDefault="00AE4D5C" w:rsidP="00AE4D5C">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2D66B24C"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57D2CF2C" w14:textId="77777777" w:rsidR="00AE4D5C" w:rsidRPr="00607D2E" w:rsidRDefault="00AE4D5C" w:rsidP="00AE4D5C">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62A25A" w14:textId="77777777" w:rsidR="00AE4D5C" w:rsidRPr="00607D2E" w:rsidRDefault="00AE4D5C" w:rsidP="00AE4D5C">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5BFB2897" w14:textId="77777777" w:rsidR="00AE4D5C" w:rsidRPr="00607D2E" w:rsidRDefault="00AE4D5C" w:rsidP="00AE4D5C">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4D511726" w14:textId="77777777" w:rsidR="00AE4D5C" w:rsidRPr="00607D2E" w:rsidRDefault="00AE4D5C" w:rsidP="00AE4D5C">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3AF1F508" w14:textId="77777777" w:rsidR="00AE4D5C" w:rsidRPr="00607D2E" w:rsidRDefault="00AE4D5C" w:rsidP="00AE4D5C">
      <w:pPr>
        <w:pStyle w:val="Standard"/>
        <w:numPr>
          <w:ilvl w:val="0"/>
          <w:numId w:val="23"/>
        </w:numPr>
        <w:spacing w:line="276" w:lineRule="auto"/>
        <w:jc w:val="both"/>
        <w:rPr>
          <w:rFonts w:cs="Times New Roman"/>
        </w:rPr>
      </w:pPr>
      <w:r w:rsidRPr="00607D2E">
        <w:rPr>
          <w:rFonts w:cs="Times New Roman"/>
        </w:rPr>
        <w:t xml:space="preserve">Zamawiający ma prawo w każdym okresie realizacji zamówienia zwrócić się do Wykonawcy                               o przedstawienie dokumentacji zatrudniania wskazanej osoby, natomiast Wykonawca ma </w:t>
      </w:r>
      <w:r w:rsidRPr="00607D2E">
        <w:rPr>
          <w:rFonts w:cs="Times New Roman"/>
        </w:rPr>
        <w:lastRenderedPageBreak/>
        <w:t>obowiązek przedstawić ją Zamawiającemu w terminie 7 dni roboczych od daty otrzymania zawiadomienia.</w:t>
      </w:r>
    </w:p>
    <w:p w14:paraId="6F5200C8" w14:textId="77777777" w:rsidR="00AE4D5C" w:rsidRPr="00607D2E" w:rsidRDefault="00AE4D5C" w:rsidP="00AE4D5C">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7F4E06F" w14:textId="77777777" w:rsidR="00AE4D5C" w:rsidRDefault="00AE4D5C" w:rsidP="00AE4D5C">
      <w:pPr>
        <w:spacing w:line="276" w:lineRule="auto"/>
        <w:jc w:val="center"/>
        <w:rPr>
          <w:b/>
          <w:color w:val="000000"/>
        </w:rPr>
      </w:pPr>
      <w:r w:rsidRPr="00607D2E">
        <w:rPr>
          <w:b/>
          <w:color w:val="000000"/>
        </w:rPr>
        <w:t>§ 23</w:t>
      </w:r>
    </w:p>
    <w:p w14:paraId="4852CBD4" w14:textId="77777777" w:rsidR="00AE4D5C" w:rsidRPr="00607D2E" w:rsidRDefault="00AE4D5C" w:rsidP="00AE4D5C">
      <w:pPr>
        <w:spacing w:line="276" w:lineRule="auto"/>
        <w:jc w:val="center"/>
        <w:rPr>
          <w:b/>
          <w:color w:val="000000"/>
        </w:rPr>
      </w:pPr>
    </w:p>
    <w:p w14:paraId="2B626520" w14:textId="77777777" w:rsidR="00AE4D5C" w:rsidRPr="00607D2E" w:rsidRDefault="00AE4D5C" w:rsidP="00AE4D5C">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1B6E0C38" w14:textId="3A4BE236" w:rsidR="00AE4D5C" w:rsidRPr="00607D2E" w:rsidRDefault="00AE4D5C" w:rsidP="00AE4D5C">
      <w:pPr>
        <w:spacing w:line="276" w:lineRule="auto"/>
        <w:jc w:val="center"/>
        <w:rPr>
          <w:b/>
          <w:color w:val="000000"/>
        </w:rPr>
      </w:pPr>
      <w:r w:rsidRPr="00607D2E">
        <w:rPr>
          <w:b/>
          <w:color w:val="000000"/>
        </w:rPr>
        <w:t>§ 24</w:t>
      </w:r>
    </w:p>
    <w:p w14:paraId="67D78CB2" w14:textId="77777777" w:rsidR="00AE4D5C" w:rsidRPr="00607D2E" w:rsidRDefault="00AE4D5C" w:rsidP="00AE4D5C">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600E6BAA" w14:textId="77777777" w:rsidR="00AE4D5C" w:rsidRDefault="00AE4D5C" w:rsidP="00AE4D5C">
      <w:pPr>
        <w:spacing w:line="276" w:lineRule="auto"/>
        <w:jc w:val="center"/>
        <w:rPr>
          <w:b/>
          <w:color w:val="000000"/>
        </w:rPr>
      </w:pPr>
    </w:p>
    <w:p w14:paraId="757FDA74" w14:textId="0C3210C8" w:rsidR="00AE4D5C" w:rsidRPr="00607D2E" w:rsidRDefault="00AE4D5C" w:rsidP="00AE4D5C">
      <w:pPr>
        <w:spacing w:line="276" w:lineRule="auto"/>
        <w:jc w:val="center"/>
        <w:rPr>
          <w:b/>
          <w:color w:val="000000"/>
        </w:rPr>
      </w:pPr>
      <w:r w:rsidRPr="00607D2E">
        <w:rPr>
          <w:b/>
          <w:color w:val="000000"/>
        </w:rPr>
        <w:t>§ 25</w:t>
      </w:r>
    </w:p>
    <w:p w14:paraId="44EC9205" w14:textId="77777777" w:rsidR="00AE4D5C" w:rsidRPr="00607D2E" w:rsidRDefault="00AE4D5C" w:rsidP="00AE4D5C">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42AAA9A6" w14:textId="77777777" w:rsidR="00AE4D5C" w:rsidRDefault="00AE4D5C" w:rsidP="00AE4D5C">
      <w:pPr>
        <w:keepLines/>
        <w:tabs>
          <w:tab w:val="left" w:pos="8640"/>
          <w:tab w:val="left" w:pos="8988"/>
        </w:tabs>
        <w:spacing w:line="276" w:lineRule="auto"/>
        <w:jc w:val="both"/>
        <w:rPr>
          <w:color w:val="000000"/>
          <w:sz w:val="20"/>
          <w:szCs w:val="20"/>
        </w:rPr>
      </w:pPr>
    </w:p>
    <w:p w14:paraId="00FB2B0A" w14:textId="77777777" w:rsidR="00AE4D5C" w:rsidRPr="00C87465" w:rsidRDefault="00AE4D5C" w:rsidP="00AE4D5C">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EAEBE1A"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50BFD060"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69A9CB83"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1F15C39" w14:textId="77777777" w:rsidR="00AE4D5C" w:rsidRPr="00C87465" w:rsidRDefault="00AE4D5C" w:rsidP="00AE4D5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136BC54F" w14:textId="587E53EB" w:rsidR="00AE4D5C" w:rsidRDefault="00AE4D5C" w:rsidP="00AE4D5C">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1664AF2" w14:textId="4C55E0F5"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335E1487" w14:textId="77777777" w:rsidR="00595B61" w:rsidRDefault="00595B61" w:rsidP="00AE4D5C">
      <w:pPr>
        <w:keepLines/>
        <w:tabs>
          <w:tab w:val="left" w:pos="1440"/>
          <w:tab w:val="left" w:pos="2146"/>
          <w:tab w:val="left" w:pos="4680"/>
          <w:tab w:val="left" w:pos="5028"/>
        </w:tabs>
        <w:spacing w:line="276" w:lineRule="auto"/>
        <w:jc w:val="both"/>
        <w:rPr>
          <w:color w:val="000000"/>
          <w:sz w:val="20"/>
          <w:szCs w:val="20"/>
        </w:rPr>
      </w:pPr>
    </w:p>
    <w:p w14:paraId="5C6B951B" w14:textId="0473B36E" w:rsidR="0066228B" w:rsidRPr="00AE4D5C" w:rsidRDefault="00AE4D5C" w:rsidP="00BC4B07">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sectPr w:rsidR="0066228B" w:rsidRPr="00AE4D5C"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3B7A" w14:textId="77777777" w:rsidR="00363BA0" w:rsidRDefault="00363BA0">
      <w:r>
        <w:separator/>
      </w:r>
    </w:p>
  </w:endnote>
  <w:endnote w:type="continuationSeparator" w:id="0">
    <w:p w14:paraId="751A1BDC" w14:textId="77777777" w:rsidR="00363BA0" w:rsidRDefault="0036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GoudyOldStylePl">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1F88C42B" w:rsidR="00472AFD" w:rsidRDefault="00CE2F8E" w:rsidP="003F11E1">
    <w:pPr>
      <w:tabs>
        <w:tab w:val="left" w:pos="3828"/>
        <w:tab w:val="left" w:pos="4253"/>
        <w:tab w:val="center" w:pos="4536"/>
        <w:tab w:val="left" w:pos="7428"/>
        <w:tab w:val="right" w:pos="9072"/>
      </w:tabs>
      <w:rPr>
        <w:sz w:val="20"/>
        <w:szCs w:val="20"/>
      </w:rPr>
    </w:pPr>
    <w:bookmarkStart w:id="0" w:name="_Hlk93478902"/>
    <w:r>
      <w:rPr>
        <w:b/>
        <w:bCs/>
        <w:i/>
        <w:iCs/>
        <w:sz w:val="16"/>
        <w:szCs w:val="16"/>
      </w:rPr>
      <w:t xml:space="preserve">WI.271.10.2022 - </w:t>
    </w:r>
    <w:bookmarkEnd w:id="0"/>
    <w:r>
      <w:rPr>
        <w:b/>
        <w:bCs/>
        <w:i/>
        <w:iCs/>
        <w:sz w:val="16"/>
        <w:szCs w:val="16"/>
      </w:rPr>
      <w:t>Przetarg w trybie podstawowym na podstawie art. 275 pkt. 1  pn.: „Przebudowa ul. Sportowej w Szczuczyni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791C" w14:textId="77777777" w:rsidR="00363BA0" w:rsidRDefault="00363BA0">
      <w:r>
        <w:separator/>
      </w:r>
    </w:p>
  </w:footnote>
  <w:footnote w:type="continuationSeparator" w:id="0">
    <w:p w14:paraId="68A4CA2A" w14:textId="77777777" w:rsidR="00363BA0" w:rsidRDefault="0036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63BA0"/>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3442A"/>
    <w:rsid w:val="00BC4B07"/>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367AF"/>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03</Words>
  <Characters>3362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0-03-23T07:08:00Z</cp:lastPrinted>
  <dcterms:created xsi:type="dcterms:W3CDTF">2022-06-02T08:39:00Z</dcterms:created>
  <dcterms:modified xsi:type="dcterms:W3CDTF">2022-06-02T08:39:00Z</dcterms:modified>
</cp:coreProperties>
</file>